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8987" w14:textId="77777777" w:rsidR="007E1549" w:rsidRPr="001342C9" w:rsidRDefault="007E1549" w:rsidP="00AD1A6E">
      <w:pPr>
        <w:rPr>
          <w:sz w:val="26"/>
          <w:szCs w:val="26"/>
        </w:rPr>
      </w:pPr>
    </w:p>
    <w:p w14:paraId="21EEE127" w14:textId="77777777" w:rsidR="007E1549" w:rsidRPr="001342C9" w:rsidRDefault="007E1549" w:rsidP="00AD1A6E">
      <w:pPr>
        <w:rPr>
          <w:sz w:val="26"/>
          <w:szCs w:val="26"/>
        </w:rPr>
      </w:pPr>
    </w:p>
    <w:p w14:paraId="6440583A" w14:textId="77777777" w:rsidR="007E1549" w:rsidRPr="0003683A" w:rsidRDefault="007E1549" w:rsidP="00AD1A6E">
      <w:pPr>
        <w:rPr>
          <w:sz w:val="28"/>
          <w:szCs w:val="28"/>
        </w:rPr>
      </w:pPr>
    </w:p>
    <w:p w14:paraId="138598B7" w14:textId="77777777" w:rsidR="007E1549" w:rsidRPr="007B1993" w:rsidRDefault="007E1549" w:rsidP="00AD1A6E">
      <w:pPr>
        <w:rPr>
          <w:sz w:val="28"/>
          <w:szCs w:val="28"/>
        </w:rPr>
      </w:pPr>
    </w:p>
    <w:p w14:paraId="074070B0" w14:textId="77777777" w:rsidR="007E1549" w:rsidRPr="001342C9" w:rsidRDefault="007E1549" w:rsidP="00AD1A6E">
      <w:pPr>
        <w:rPr>
          <w:sz w:val="26"/>
          <w:szCs w:val="26"/>
        </w:rPr>
      </w:pPr>
    </w:p>
    <w:p w14:paraId="4E2FB8FF" w14:textId="77777777" w:rsidR="00FC22B9" w:rsidRPr="00301D1D" w:rsidRDefault="00FC22B9" w:rsidP="00AD1A6E">
      <w:pPr>
        <w:rPr>
          <w:sz w:val="26"/>
          <w:szCs w:val="26"/>
        </w:rPr>
      </w:pPr>
    </w:p>
    <w:p w14:paraId="17D8FD29" w14:textId="77777777" w:rsidR="00340ACC" w:rsidRPr="004A2802" w:rsidRDefault="0098447A" w:rsidP="00742330">
      <w:pPr>
        <w:rPr>
          <w:sz w:val="26"/>
          <w:szCs w:val="26"/>
        </w:rPr>
      </w:pPr>
      <w:r w:rsidRPr="004A2802">
        <w:rPr>
          <w:sz w:val="26"/>
          <w:szCs w:val="26"/>
        </w:rPr>
        <w:t xml:space="preserve">         </w:t>
      </w:r>
      <w:r w:rsidR="00FC22B9" w:rsidRPr="004A2802">
        <w:rPr>
          <w:sz w:val="26"/>
          <w:szCs w:val="26"/>
        </w:rPr>
        <w:t xml:space="preserve"> </w:t>
      </w:r>
      <w:r w:rsidR="00652C65" w:rsidRPr="004A2802">
        <w:rPr>
          <w:sz w:val="26"/>
          <w:szCs w:val="26"/>
        </w:rPr>
        <w:t xml:space="preserve"> </w:t>
      </w:r>
      <w:r w:rsidR="004A2802" w:rsidRPr="004A2802">
        <w:rPr>
          <w:sz w:val="26"/>
          <w:szCs w:val="26"/>
        </w:rPr>
        <w:t>26</w:t>
      </w:r>
      <w:r w:rsidR="009A50CB" w:rsidRPr="004A2802">
        <w:rPr>
          <w:sz w:val="26"/>
          <w:szCs w:val="26"/>
        </w:rPr>
        <w:t>.</w:t>
      </w:r>
      <w:r w:rsidR="00515131" w:rsidRPr="004A2802">
        <w:rPr>
          <w:sz w:val="26"/>
          <w:szCs w:val="26"/>
        </w:rPr>
        <w:t>12</w:t>
      </w:r>
      <w:r w:rsidR="007E1549" w:rsidRPr="004A2802">
        <w:rPr>
          <w:sz w:val="26"/>
          <w:szCs w:val="26"/>
        </w:rPr>
        <w:t>.202</w:t>
      </w:r>
      <w:r w:rsidR="00D15869" w:rsidRPr="004A2802">
        <w:rPr>
          <w:sz w:val="26"/>
          <w:szCs w:val="26"/>
        </w:rPr>
        <w:t>3</w:t>
      </w:r>
      <w:r w:rsidR="007E1549" w:rsidRPr="004A2802">
        <w:rPr>
          <w:sz w:val="26"/>
          <w:szCs w:val="26"/>
        </w:rPr>
        <w:t xml:space="preserve">                                              </w:t>
      </w:r>
      <w:r w:rsidR="00235E62" w:rsidRPr="004A2802">
        <w:rPr>
          <w:sz w:val="26"/>
          <w:szCs w:val="26"/>
        </w:rPr>
        <w:t xml:space="preserve">  </w:t>
      </w:r>
      <w:r w:rsidR="001A3137" w:rsidRPr="004A2802">
        <w:rPr>
          <w:sz w:val="26"/>
          <w:szCs w:val="26"/>
        </w:rPr>
        <w:t xml:space="preserve">                </w:t>
      </w:r>
      <w:r w:rsidR="00A3112D" w:rsidRPr="004A2802">
        <w:rPr>
          <w:sz w:val="26"/>
          <w:szCs w:val="26"/>
        </w:rPr>
        <w:t xml:space="preserve">     </w:t>
      </w:r>
      <w:r w:rsidR="0048341D" w:rsidRPr="004A2802">
        <w:rPr>
          <w:sz w:val="26"/>
          <w:szCs w:val="26"/>
        </w:rPr>
        <w:t xml:space="preserve"> </w:t>
      </w:r>
      <w:r w:rsidR="003E26DD" w:rsidRPr="004A2802">
        <w:rPr>
          <w:sz w:val="26"/>
          <w:szCs w:val="26"/>
        </w:rPr>
        <w:t xml:space="preserve"> </w:t>
      </w:r>
      <w:r w:rsidR="005C1168" w:rsidRPr="004A2802">
        <w:rPr>
          <w:sz w:val="26"/>
          <w:szCs w:val="26"/>
        </w:rPr>
        <w:t xml:space="preserve">   </w:t>
      </w:r>
      <w:r w:rsidR="00515131" w:rsidRPr="004A2802">
        <w:rPr>
          <w:sz w:val="26"/>
          <w:szCs w:val="26"/>
        </w:rPr>
        <w:t xml:space="preserve">            </w:t>
      </w:r>
      <w:r w:rsidR="00782C93" w:rsidRPr="004A2802">
        <w:rPr>
          <w:sz w:val="26"/>
          <w:szCs w:val="26"/>
        </w:rPr>
        <w:t xml:space="preserve">   </w:t>
      </w:r>
      <w:r w:rsidR="00515131" w:rsidRPr="004A2802">
        <w:rPr>
          <w:sz w:val="26"/>
          <w:szCs w:val="26"/>
        </w:rPr>
        <w:t xml:space="preserve"> </w:t>
      </w:r>
      <w:r w:rsidR="00D1621A" w:rsidRPr="004A2802">
        <w:rPr>
          <w:sz w:val="26"/>
          <w:szCs w:val="26"/>
        </w:rPr>
        <w:t xml:space="preserve"> </w:t>
      </w:r>
      <w:r w:rsidR="00751548" w:rsidRPr="004A2802">
        <w:rPr>
          <w:sz w:val="26"/>
          <w:szCs w:val="26"/>
        </w:rPr>
        <w:t xml:space="preserve"> </w:t>
      </w:r>
      <w:r w:rsidR="00D1621A" w:rsidRPr="004A2802">
        <w:rPr>
          <w:sz w:val="26"/>
          <w:szCs w:val="26"/>
        </w:rPr>
        <w:t xml:space="preserve"> </w:t>
      </w:r>
      <w:r w:rsidR="00515131" w:rsidRPr="004A2802">
        <w:rPr>
          <w:sz w:val="26"/>
          <w:szCs w:val="26"/>
        </w:rPr>
        <w:t xml:space="preserve"> </w:t>
      </w:r>
      <w:r w:rsidR="00340ACC" w:rsidRPr="004A2802">
        <w:rPr>
          <w:sz w:val="26"/>
          <w:szCs w:val="26"/>
        </w:rPr>
        <w:t xml:space="preserve">  </w:t>
      </w:r>
      <w:r w:rsidR="002F6624" w:rsidRPr="004A2802">
        <w:rPr>
          <w:sz w:val="26"/>
          <w:szCs w:val="26"/>
        </w:rPr>
        <w:t xml:space="preserve"> </w:t>
      </w:r>
      <w:r w:rsidR="004A2802">
        <w:rPr>
          <w:sz w:val="26"/>
          <w:szCs w:val="26"/>
        </w:rPr>
        <w:t xml:space="preserve">         </w:t>
      </w:r>
      <w:r w:rsidR="00FE6350" w:rsidRPr="004A2802">
        <w:rPr>
          <w:sz w:val="26"/>
          <w:szCs w:val="26"/>
        </w:rPr>
        <w:t>1</w:t>
      </w:r>
      <w:r w:rsidR="004A2802" w:rsidRPr="004A2802">
        <w:rPr>
          <w:sz w:val="26"/>
          <w:szCs w:val="26"/>
        </w:rPr>
        <w:t>413</w:t>
      </w:r>
    </w:p>
    <w:p w14:paraId="7A74BE4C" w14:textId="77777777" w:rsidR="00792128" w:rsidRPr="004A2802" w:rsidRDefault="00792128" w:rsidP="00742330">
      <w:pPr>
        <w:rPr>
          <w:sz w:val="26"/>
          <w:szCs w:val="26"/>
        </w:rPr>
      </w:pPr>
    </w:p>
    <w:p w14:paraId="6BB5507C" w14:textId="77777777" w:rsidR="00C142A0" w:rsidRPr="004A2802" w:rsidRDefault="00C142A0" w:rsidP="00EB615E">
      <w:pPr>
        <w:rPr>
          <w:sz w:val="26"/>
          <w:szCs w:val="26"/>
        </w:rPr>
      </w:pPr>
    </w:p>
    <w:p w14:paraId="25DD8E06" w14:textId="77777777" w:rsidR="007D11E1" w:rsidRPr="004A2802" w:rsidRDefault="007D11E1" w:rsidP="007D11E1">
      <w:pPr>
        <w:rPr>
          <w:b/>
          <w:i/>
          <w:sz w:val="26"/>
          <w:szCs w:val="26"/>
        </w:rPr>
      </w:pPr>
      <w:bookmarkStart w:id="0" w:name="_Hlk24710490"/>
      <w:bookmarkStart w:id="1" w:name="_Hlk45033974"/>
      <w:bookmarkStart w:id="2" w:name="_Hlk519149983"/>
      <w:bookmarkStart w:id="3" w:name="_Hlk17704677"/>
      <w:bookmarkEnd w:id="0"/>
      <w:bookmarkEnd w:id="1"/>
    </w:p>
    <w:p w14:paraId="3F9E4217" w14:textId="77777777" w:rsidR="00340ACC" w:rsidRPr="004A2802" w:rsidRDefault="00340ACC" w:rsidP="007D11E1">
      <w:pPr>
        <w:rPr>
          <w:b/>
          <w:i/>
          <w:sz w:val="26"/>
          <w:szCs w:val="26"/>
        </w:rPr>
      </w:pPr>
    </w:p>
    <w:bookmarkEnd w:id="2"/>
    <w:bookmarkEnd w:id="3"/>
    <w:p w14:paraId="355A31E4" w14:textId="77777777" w:rsidR="004A2802" w:rsidRPr="004A2802" w:rsidRDefault="004A2802" w:rsidP="004A2802">
      <w:pPr>
        <w:autoSpaceDE w:val="0"/>
        <w:autoSpaceDN w:val="0"/>
        <w:adjustRightInd w:val="0"/>
        <w:ind w:right="-1"/>
        <w:jc w:val="center"/>
        <w:rPr>
          <w:b/>
          <w:i/>
          <w:iCs/>
          <w:sz w:val="26"/>
          <w:szCs w:val="26"/>
        </w:rPr>
      </w:pPr>
      <w:r w:rsidRPr="004A2802">
        <w:rPr>
          <w:b/>
          <w:i/>
          <w:i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4A2802">
        <w:rPr>
          <w:b/>
          <w:bCs/>
          <w:i/>
          <w:iCs/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4A2802">
        <w:rPr>
          <w:b/>
          <w:i/>
          <w:iCs/>
          <w:sz w:val="26"/>
          <w:szCs w:val="26"/>
        </w:rPr>
        <w:t xml:space="preserve">» </w:t>
      </w:r>
    </w:p>
    <w:p w14:paraId="6038C0E2" w14:textId="77777777" w:rsidR="004A2802" w:rsidRPr="004A2802" w:rsidRDefault="004A2802" w:rsidP="004A2802">
      <w:pPr>
        <w:autoSpaceDE w:val="0"/>
        <w:autoSpaceDN w:val="0"/>
        <w:adjustRightInd w:val="0"/>
        <w:rPr>
          <w:b/>
          <w:i/>
          <w:iCs/>
          <w:sz w:val="26"/>
          <w:szCs w:val="26"/>
        </w:rPr>
      </w:pPr>
    </w:p>
    <w:p w14:paraId="7C4C7BC2" w14:textId="77777777" w:rsidR="004A2802" w:rsidRPr="004A2802" w:rsidRDefault="004A2802" w:rsidP="004A2802">
      <w:pPr>
        <w:tabs>
          <w:tab w:val="left" w:pos="567"/>
          <w:tab w:val="left" w:pos="3969"/>
        </w:tabs>
        <w:ind w:firstLine="709"/>
        <w:jc w:val="both"/>
        <w:rPr>
          <w:sz w:val="26"/>
          <w:szCs w:val="26"/>
        </w:rPr>
      </w:pPr>
      <w:r w:rsidRPr="004A2802">
        <w:rPr>
          <w:color w:val="000000"/>
          <w:sz w:val="26"/>
          <w:szCs w:val="26"/>
        </w:rPr>
        <w:t xml:space="preserve">В целях реализации Федерального закона от 27 июля 2010 г. №210-ФЗ «Об организации предоставления государственных и муниципальных услуг», рассмотрев </w:t>
      </w:r>
      <w:r w:rsidRPr="004A2802">
        <w:rPr>
          <w:sz w:val="26"/>
          <w:szCs w:val="26"/>
        </w:rPr>
        <w:t xml:space="preserve">письмо Правительства Свердловской области №17-01-81/7588 от 01.07.2022 о размещении типовых административных регламентов предоставления государственных и муниципальных услуг в сфере земельных отношений на официальном сайте Министерства по управлению государственным имуществом Свердловской области для разработки соответствующих регламентов органами местного самоуправления, </w:t>
      </w:r>
      <w:r w:rsidRPr="004A2802">
        <w:rPr>
          <w:bCs/>
          <w:sz w:val="26"/>
          <w:szCs w:val="26"/>
        </w:rPr>
        <w:t>руководствуясь</w:t>
      </w:r>
      <w:r w:rsidRPr="004A2802">
        <w:rPr>
          <w:sz w:val="26"/>
          <w:szCs w:val="26"/>
        </w:rPr>
        <w:t xml:space="preserve"> Уставом Березовского городского округа, постановлениями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 распоряжением администрации Березовского городского округа от 01.11.2021 №344 «Об организации перевода в электронный формат массовых социально-значимых муниципальных услуг с использованием «Платформы государственных сервисов» в Березовском городском округе», администрация Березовского городского округа</w:t>
      </w:r>
    </w:p>
    <w:p w14:paraId="1D34C3A1" w14:textId="77777777" w:rsidR="004A2802" w:rsidRPr="004A2802" w:rsidRDefault="004A2802" w:rsidP="004A2802">
      <w:pPr>
        <w:tabs>
          <w:tab w:val="left" w:pos="709"/>
        </w:tabs>
        <w:jc w:val="both"/>
        <w:rPr>
          <w:sz w:val="26"/>
          <w:szCs w:val="26"/>
        </w:rPr>
      </w:pPr>
      <w:r w:rsidRPr="004A2802">
        <w:rPr>
          <w:sz w:val="26"/>
          <w:szCs w:val="26"/>
        </w:rPr>
        <w:t>ПОСТАНОВЛЯЕТ:</w:t>
      </w:r>
    </w:p>
    <w:p w14:paraId="0C41BE99" w14:textId="77777777" w:rsidR="004A2802" w:rsidRPr="004A2802" w:rsidRDefault="004A2802" w:rsidP="004A280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A2802">
        <w:rPr>
          <w:rFonts w:eastAsia="Calibri"/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4A2802">
        <w:rPr>
          <w:bCs/>
          <w:sz w:val="26"/>
          <w:szCs w:val="26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Pr="004A2802">
        <w:rPr>
          <w:sz w:val="26"/>
          <w:szCs w:val="26"/>
        </w:rPr>
        <w:t xml:space="preserve"> (прилагается)</w:t>
      </w:r>
      <w:r w:rsidRPr="004A2802">
        <w:rPr>
          <w:rFonts w:eastAsia="Calibri"/>
          <w:sz w:val="26"/>
          <w:szCs w:val="26"/>
        </w:rPr>
        <w:t>.</w:t>
      </w:r>
    </w:p>
    <w:p w14:paraId="5139B585" w14:textId="77777777" w:rsidR="006A7CEB" w:rsidRPr="004A2802" w:rsidRDefault="006A7CEB" w:rsidP="006A7CEB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</w:t>
      </w:r>
      <w:r w:rsidRPr="004A2802">
        <w:rPr>
          <w:rFonts w:eastAsia="Calibri"/>
          <w:color w:val="000000"/>
          <w:sz w:val="26"/>
          <w:szCs w:val="26"/>
        </w:rPr>
        <w:t xml:space="preserve">.Контроль за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4A2802">
        <w:rPr>
          <w:rFonts w:eastAsia="Calibri"/>
          <w:color w:val="000000"/>
          <w:sz w:val="26"/>
          <w:szCs w:val="26"/>
        </w:rPr>
        <w:t>Коргуля</w:t>
      </w:r>
      <w:proofErr w:type="spellEnd"/>
      <w:r w:rsidRPr="004A2802">
        <w:rPr>
          <w:rFonts w:eastAsia="Calibri"/>
          <w:color w:val="000000"/>
          <w:sz w:val="26"/>
          <w:szCs w:val="26"/>
        </w:rPr>
        <w:t xml:space="preserve"> А.Г.</w:t>
      </w:r>
    </w:p>
    <w:p w14:paraId="2DF5832A" w14:textId="77777777" w:rsidR="004A2802" w:rsidRPr="004A2802" w:rsidRDefault="006A7CEB" w:rsidP="004A2802">
      <w:pPr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4A2802" w:rsidRPr="004A2802">
        <w:rPr>
          <w:rFonts w:eastAsia="Calibri"/>
          <w:sz w:val="26"/>
          <w:szCs w:val="26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 в сети Интернет (березовский.рф).</w:t>
      </w:r>
    </w:p>
    <w:p w14:paraId="3EB59F8D" w14:textId="77777777" w:rsidR="005B5905" w:rsidRPr="004A2802" w:rsidRDefault="005B5905" w:rsidP="0029478C">
      <w:pPr>
        <w:jc w:val="both"/>
        <w:rPr>
          <w:rFonts w:eastAsia="Calibri"/>
          <w:sz w:val="26"/>
          <w:szCs w:val="26"/>
        </w:rPr>
      </w:pPr>
    </w:p>
    <w:p w14:paraId="58B6AE07" w14:textId="77777777" w:rsidR="007827B3" w:rsidRPr="004A2802" w:rsidRDefault="007827B3" w:rsidP="0029478C">
      <w:pPr>
        <w:jc w:val="both"/>
        <w:rPr>
          <w:rFonts w:eastAsia="Calibri"/>
          <w:sz w:val="26"/>
          <w:szCs w:val="26"/>
        </w:rPr>
      </w:pPr>
    </w:p>
    <w:p w14:paraId="733F1928" w14:textId="77777777" w:rsidR="006844E9" w:rsidRPr="004A2802" w:rsidRDefault="002F6624" w:rsidP="0029478C">
      <w:pPr>
        <w:rPr>
          <w:sz w:val="26"/>
          <w:szCs w:val="26"/>
        </w:rPr>
      </w:pPr>
      <w:r w:rsidRPr="004A2802">
        <w:rPr>
          <w:sz w:val="26"/>
          <w:szCs w:val="26"/>
        </w:rPr>
        <w:t>Глава Березовского городского округа,</w:t>
      </w:r>
    </w:p>
    <w:p w14:paraId="56B512D5" w14:textId="77777777" w:rsidR="002F6624" w:rsidRPr="004A2802" w:rsidRDefault="002F6624" w:rsidP="0029478C">
      <w:pPr>
        <w:rPr>
          <w:sz w:val="26"/>
          <w:szCs w:val="26"/>
        </w:rPr>
      </w:pPr>
      <w:r w:rsidRPr="004A2802">
        <w:rPr>
          <w:sz w:val="26"/>
          <w:szCs w:val="26"/>
        </w:rPr>
        <w:t xml:space="preserve">глава администрации                                                                                    </w:t>
      </w:r>
      <w:r w:rsidR="004A2802">
        <w:rPr>
          <w:sz w:val="26"/>
          <w:szCs w:val="26"/>
        </w:rPr>
        <w:t xml:space="preserve">           </w:t>
      </w:r>
      <w:r w:rsidRPr="004A2802">
        <w:rPr>
          <w:sz w:val="26"/>
          <w:szCs w:val="26"/>
        </w:rPr>
        <w:t>Е.Р. Писцов</w:t>
      </w:r>
    </w:p>
    <w:sectPr w:rsidR="002F6624" w:rsidRPr="004A2802" w:rsidSect="00C62DA9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2C4B" w14:textId="77777777" w:rsidR="00C62DA9" w:rsidRDefault="00C62DA9" w:rsidP="00102EBC">
      <w:r>
        <w:separator/>
      </w:r>
    </w:p>
  </w:endnote>
  <w:endnote w:type="continuationSeparator" w:id="0">
    <w:p w14:paraId="7DA841B4" w14:textId="77777777" w:rsidR="00C62DA9" w:rsidRDefault="00C62DA9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2614" w14:textId="77777777" w:rsidR="00C62DA9" w:rsidRDefault="00C62DA9" w:rsidP="00102EBC">
      <w:r>
        <w:separator/>
      </w:r>
    </w:p>
  </w:footnote>
  <w:footnote w:type="continuationSeparator" w:id="0">
    <w:p w14:paraId="3988D22A" w14:textId="77777777" w:rsidR="00C62DA9" w:rsidRDefault="00C62DA9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A890" w14:textId="77777777"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02440"/>
      <w:docPartObj>
        <w:docPartGallery w:val="Page Numbers (Top of Page)"/>
        <w:docPartUnique/>
      </w:docPartObj>
    </w:sdtPr>
    <w:sdtContent>
      <w:p w14:paraId="145C4269" w14:textId="77777777" w:rsidR="003D4655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C7BE7" w14:textId="77777777"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02441"/>
      <w:docPartObj>
        <w:docPartGallery w:val="Page Numbers (Top of Page)"/>
        <w:docPartUnique/>
      </w:docPartObj>
    </w:sdtPr>
    <w:sdtContent>
      <w:p w14:paraId="7AABCB08" w14:textId="77777777" w:rsidR="00DE13BF" w:rsidRDefault="00000000">
        <w:pPr>
          <w:pStyle w:val="ab"/>
          <w:jc w:val="center"/>
        </w:pPr>
      </w:p>
    </w:sdtContent>
  </w:sdt>
  <w:p w14:paraId="2B98F52F" w14:textId="77777777"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4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089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508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0522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810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21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3444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5410734">
    <w:abstractNumId w:val="7"/>
  </w:num>
  <w:num w:numId="8" w16cid:durableId="1870489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50475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8579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2265779">
    <w:abstractNumId w:val="8"/>
  </w:num>
  <w:num w:numId="12" w16cid:durableId="95567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A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0FD"/>
    <w:rsid w:val="00197489"/>
    <w:rsid w:val="001977E0"/>
    <w:rsid w:val="001978BE"/>
    <w:rsid w:val="00197C36"/>
    <w:rsid w:val="00197CD4"/>
    <w:rsid w:val="00197D4D"/>
    <w:rsid w:val="001A0002"/>
    <w:rsid w:val="001A0054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5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528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13D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ACC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5DA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1DF"/>
    <w:rsid w:val="003A1770"/>
    <w:rsid w:val="003A19AB"/>
    <w:rsid w:val="003A1A0B"/>
    <w:rsid w:val="003A1B2A"/>
    <w:rsid w:val="003A1CFF"/>
    <w:rsid w:val="003A21D5"/>
    <w:rsid w:val="003A2296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E0D"/>
    <w:rsid w:val="003D6FC3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5E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285"/>
    <w:rsid w:val="0048341D"/>
    <w:rsid w:val="00483536"/>
    <w:rsid w:val="0048371B"/>
    <w:rsid w:val="004837A6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87"/>
    <w:rsid w:val="004F47BA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ACD"/>
    <w:rsid w:val="005B3D9A"/>
    <w:rsid w:val="005B457E"/>
    <w:rsid w:val="005B45D5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4CB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8FB"/>
    <w:rsid w:val="005E3C60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5B9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AE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750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CEB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5E2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382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67"/>
    <w:rsid w:val="008C4CAD"/>
    <w:rsid w:val="008C4D80"/>
    <w:rsid w:val="008C4EF1"/>
    <w:rsid w:val="008C4EF8"/>
    <w:rsid w:val="008C4EFD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8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40D9"/>
    <w:rsid w:val="009F4261"/>
    <w:rsid w:val="009F45B4"/>
    <w:rsid w:val="009F47C0"/>
    <w:rsid w:val="009F4DE9"/>
    <w:rsid w:val="009F50CE"/>
    <w:rsid w:val="009F5311"/>
    <w:rsid w:val="009F5467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269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D86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609"/>
    <w:rsid w:val="00A677E6"/>
    <w:rsid w:val="00A678E5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C4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91C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4D7D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B9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9D3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BF0"/>
    <w:rsid w:val="00C51CC0"/>
    <w:rsid w:val="00C51CC7"/>
    <w:rsid w:val="00C5204C"/>
    <w:rsid w:val="00C52628"/>
    <w:rsid w:val="00C529CD"/>
    <w:rsid w:val="00C52A89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DA9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3E7D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818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05B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C8D"/>
    <w:rsid w:val="00E5425D"/>
    <w:rsid w:val="00E54563"/>
    <w:rsid w:val="00E54D9A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5E5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4DD0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8B"/>
    <w:rsid w:val="00FC6EDC"/>
    <w:rsid w:val="00FC6EE3"/>
    <w:rsid w:val="00FC7068"/>
    <w:rsid w:val="00FC706B"/>
    <w:rsid w:val="00FC74C9"/>
    <w:rsid w:val="00FC7530"/>
    <w:rsid w:val="00FC7E61"/>
    <w:rsid w:val="00FC7F8E"/>
    <w:rsid w:val="00FD0271"/>
    <w:rsid w:val="00FD05F5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DB9B0"/>
  <w15:docId w15:val="{6E9CE5E9-0FD8-4B0A-BDAD-E926CFF6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5345-A832-468B-99F9-D561CC9D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Анна Умитбаева</cp:lastModifiedBy>
  <cp:revision>2</cp:revision>
  <cp:lastPrinted>2023-12-25T11:18:00Z</cp:lastPrinted>
  <dcterms:created xsi:type="dcterms:W3CDTF">2024-01-24T06:53:00Z</dcterms:created>
  <dcterms:modified xsi:type="dcterms:W3CDTF">2024-01-24T06:53:00Z</dcterms:modified>
</cp:coreProperties>
</file>